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7"/>
      </w:tblGrid>
      <w:tr w:rsidR="000A723A" w:rsidRPr="003169CC" w:rsidTr="00BA2C15">
        <w:tc>
          <w:tcPr>
            <w:tcW w:w="110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D24" w:rsidRPr="003169CC" w:rsidRDefault="00E83326" w:rsidP="00E83326">
            <w:pPr>
              <w:spacing w:after="225" w:line="255" w:lineRule="atLeast"/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</w:pP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ПРИНЯТО</w:t>
            </w:r>
            <w:r w:rsidR="00375D24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                                                      </w:t>
            </w: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                                          </w:t>
            </w:r>
            <w:r w:rsidR="00375D24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УТВЕРЖДАЮ</w:t>
            </w:r>
          </w:p>
          <w:p w:rsidR="00313205" w:rsidRPr="003169CC" w:rsidRDefault="00E83326" w:rsidP="00E83326">
            <w:pPr>
              <w:spacing w:after="225" w:line="255" w:lineRule="atLeast"/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</w:pP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Педагогическим советом</w:t>
            </w:r>
            <w:r w:rsidR="00375D24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  </w:t>
            </w: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                             </w:t>
            </w:r>
            <w:r w:rsidR="00375D24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Директор ________________ В.В.Пилюгина  </w:t>
            </w:r>
          </w:p>
          <w:p w:rsidR="00375D24" w:rsidRPr="003169CC" w:rsidRDefault="00FE63E1" w:rsidP="00E83326">
            <w:pPr>
              <w:spacing w:after="225" w:line="255" w:lineRule="atLeast"/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от « 29</w:t>
            </w:r>
            <w:r w:rsidR="00F5367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» августа 2022</w:t>
            </w:r>
            <w:r w:rsidR="00E83326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г.                            </w:t>
            </w:r>
            <w:r w:rsidR="00375D24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E83326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       </w:t>
            </w:r>
            <w:r w:rsidR="00375D24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Приказ № </w:t>
            </w:r>
            <w:r w:rsidR="00F5367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_______ от  «_____» августа 2022</w:t>
            </w:r>
          </w:p>
          <w:p w:rsidR="00E83326" w:rsidRPr="003169CC" w:rsidRDefault="00E83326" w:rsidP="00E83326">
            <w:pPr>
              <w:spacing w:after="225" w:line="255" w:lineRule="atLeast"/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</w:pP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Протокол №</w:t>
            </w:r>
            <w:r w:rsidR="003169CC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___</w:t>
            </w: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   от </w:t>
            </w:r>
            <w:r w:rsidR="00FE63E1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«29</w:t>
            </w:r>
            <w:r w:rsidR="003169CC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» </w:t>
            </w:r>
            <w:r w:rsidR="00F5367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августа 2022</w:t>
            </w: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г.</w:t>
            </w:r>
          </w:p>
          <w:p w:rsidR="00375D24" w:rsidRPr="003169CC" w:rsidRDefault="00375D24" w:rsidP="000A723A">
            <w:pPr>
              <w:spacing w:after="225" w:line="255" w:lineRule="atLeast"/>
              <w:jc w:val="center"/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</w:pPr>
          </w:p>
          <w:p w:rsidR="00375D24" w:rsidRPr="003169CC" w:rsidRDefault="00375D24" w:rsidP="000A723A">
            <w:pPr>
              <w:spacing w:after="225" w:line="255" w:lineRule="atLeast"/>
              <w:jc w:val="center"/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</w:pPr>
          </w:p>
          <w:p w:rsidR="00F5367C" w:rsidRDefault="000A723A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Ка</w:t>
            </w:r>
            <w:r w:rsidR="00A2446E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>лендарный учебный график для</w:t>
            </w:r>
            <w:r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начального общего образования на</w:t>
            </w:r>
            <w:r w:rsidR="00F5367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2022/2023</w:t>
            </w:r>
            <w:r w:rsidR="003169CC" w:rsidRPr="003169CC">
              <w:rPr>
                <w:rStyle w:val="a4"/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учебный год</w:t>
            </w:r>
            <w:r w:rsidR="00A2446E" w:rsidRPr="003169CC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</w:p>
          <w:p w:rsidR="000A723A" w:rsidRPr="003169CC" w:rsidRDefault="00A2446E" w:rsidP="00F5367C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в МБОУ</w:t>
            </w:r>
            <w:r w:rsidR="00F5367C" w:rsidRPr="003169CC">
              <w:rPr>
                <w:rFonts w:ascii="Arial" w:eastAsia="Times New Roman" w:hAnsi="Arial" w:cs="Arial"/>
                <w:b/>
                <w:bCs/>
                <w:sz w:val="20"/>
              </w:rPr>
              <w:t xml:space="preserve"> « </w:t>
            </w:r>
            <w:proofErr w:type="spellStart"/>
            <w:r w:rsidR="00F5367C" w:rsidRPr="003169CC">
              <w:rPr>
                <w:rFonts w:ascii="Arial" w:eastAsia="Times New Roman" w:hAnsi="Arial" w:cs="Arial"/>
                <w:b/>
                <w:bCs/>
                <w:sz w:val="20"/>
              </w:rPr>
              <w:t>Толиковская</w:t>
            </w:r>
            <w:proofErr w:type="spellEnd"/>
            <w:r w:rsidR="00F5367C" w:rsidRPr="003169CC">
              <w:rPr>
                <w:rFonts w:ascii="Arial" w:eastAsia="Times New Roman" w:hAnsi="Arial" w:cs="Arial"/>
                <w:b/>
                <w:bCs/>
                <w:sz w:val="20"/>
              </w:rPr>
              <w:t xml:space="preserve"> СОШ»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Начальное общее образование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1. Календарные периоды учебного года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1.1. Дата начала учебного года: </w:t>
            </w:r>
            <w:r w:rsidR="00F5367C">
              <w:rPr>
                <w:rFonts w:ascii="Arial" w:eastAsia="Times New Roman" w:hAnsi="Arial" w:cs="Arial"/>
                <w:iCs/>
                <w:sz w:val="20"/>
              </w:rPr>
              <w:t> 1 сентября 2022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 года.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1.2. Дата окончания учебного года: </w:t>
            </w:r>
            <w:r w:rsidR="00AE01BC">
              <w:rPr>
                <w:rFonts w:ascii="Arial" w:eastAsia="Times New Roman" w:hAnsi="Arial" w:cs="Arial"/>
                <w:iCs/>
                <w:sz w:val="20"/>
              </w:rPr>
              <w:t>30</w:t>
            </w:r>
            <w:r w:rsidR="00F5367C">
              <w:rPr>
                <w:rFonts w:ascii="Arial" w:eastAsia="Times New Roman" w:hAnsi="Arial" w:cs="Arial"/>
                <w:iCs/>
                <w:sz w:val="20"/>
              </w:rPr>
              <w:t xml:space="preserve"> мая 2023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 xml:space="preserve"> года.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1.3. Продолжительность учебного года: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– 1-е классы – 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33</w:t>
            </w: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 недели;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– 2–4-е классы – 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34</w:t>
            </w: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 недели.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. Периоды образовательной деятельности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.1. Продолжительность учебного периода</w:t>
            </w:r>
          </w:p>
          <w:p w:rsidR="000A723A" w:rsidRPr="003169CC" w:rsidRDefault="00F1755D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0A723A" w:rsidRPr="003169CC">
              <w:rPr>
                <w:rFonts w:ascii="Arial" w:eastAsia="Times New Roman" w:hAnsi="Arial" w:cs="Arial"/>
                <w:b/>
                <w:bCs/>
                <w:sz w:val="20"/>
              </w:rPr>
              <w:t xml:space="preserve"> класс</w:t>
            </w:r>
          </w:p>
          <w:tbl>
            <w:tblPr>
              <w:tblW w:w="751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9"/>
              <w:gridCol w:w="1624"/>
              <w:gridCol w:w="1877"/>
              <w:gridCol w:w="2300"/>
            </w:tblGrid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ериод</w:t>
                  </w:r>
                </w:p>
              </w:tc>
              <w:tc>
                <w:tcPr>
                  <w:tcW w:w="350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 недель 2</w:t>
                  </w:r>
                  <w:r w:rsidR="00E83326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ня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0.12.202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="00614DA3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 </w:t>
                  </w:r>
                  <w:r w:rsidR="00AE01B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3 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н</w:t>
                  </w:r>
                  <w:r w:rsidR="00AE01BC">
                    <w:rPr>
                      <w:rFonts w:ascii="Arial" w:eastAsia="Times New Roman" w:hAnsi="Arial" w:cs="Arial"/>
                      <w:iCs/>
                      <w:sz w:val="20"/>
                    </w:rPr>
                    <w:t>я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F5367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 недель 1 день</w:t>
                  </w:r>
                  <w:r w:rsidR="00CC221C" w:rsidRPr="003169CC">
                    <w:rPr>
                      <w:rFonts w:ascii="Arial" w:eastAsia="Times New Roman" w:hAnsi="Arial" w:cs="Arial"/>
                      <w:iCs/>
                      <w:sz w:val="20"/>
                      <w:vertAlign w:val="superscript"/>
                    </w:rPr>
                    <w:t>*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B83C51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</w:t>
                  </w:r>
                  <w:r w:rsidR="004766A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 недель 3 дня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521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</w:t>
                  </w:r>
                </w:p>
              </w:tc>
              <w:tc>
                <w:tcPr>
                  <w:tcW w:w="2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3</w:t>
                  </w:r>
                </w:p>
              </w:tc>
            </w:tr>
            <w:tr w:rsidR="00CC221C" w:rsidRPr="003169CC" w:rsidTr="00313205">
              <w:trPr>
                <w:jc w:val="center"/>
              </w:trPr>
              <w:tc>
                <w:tcPr>
                  <w:tcW w:w="7510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C221C" w:rsidRPr="003169CC" w:rsidRDefault="00614DA3" w:rsidP="00614DA3">
                  <w:pPr>
                    <w:spacing w:after="0" w:line="255" w:lineRule="atLeast"/>
                    <w:ind w:left="360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*</w:t>
                  </w:r>
                  <w:r w:rsidR="00CC221C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ля 1 класса предусмотр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>ены дополнительные каникулы с 13 февраля 2023 по 1</w:t>
                  </w:r>
                  <w:r w:rsidR="007C0848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="00F5367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февраля 2023</w:t>
                  </w:r>
                  <w:r w:rsidR="00CC221C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г.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7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7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CC221C">
                  <w:pPr>
                    <w:spacing w:after="0" w:line="255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–4-е классы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9"/>
              <w:gridCol w:w="1675"/>
              <w:gridCol w:w="1611"/>
              <w:gridCol w:w="2214"/>
            </w:tblGrid>
            <w:tr w:rsidR="004766AA" w:rsidRPr="003169CC" w:rsidTr="00313205">
              <w:trPr>
                <w:jc w:val="center"/>
              </w:trPr>
              <w:tc>
                <w:tcPr>
                  <w:tcW w:w="187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ериод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4766AA" w:rsidRPr="003169CC" w:rsidTr="00313205">
              <w:trPr>
                <w:jc w:val="center"/>
              </w:trPr>
              <w:tc>
                <w:tcPr>
                  <w:tcW w:w="1879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0E7B1E" w:rsidRPr="003169CC" w:rsidTr="00313205">
              <w:trPr>
                <w:jc w:val="center"/>
              </w:trPr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 недель 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ня</w:t>
                  </w:r>
                </w:p>
              </w:tc>
            </w:tr>
            <w:tr w:rsidR="000E7B1E" w:rsidRPr="003169CC" w:rsidTr="00313205">
              <w:trPr>
                <w:jc w:val="center"/>
              </w:trPr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0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3 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н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я</w:t>
                  </w:r>
                </w:p>
              </w:tc>
            </w:tr>
            <w:tr w:rsidR="000E7B1E" w:rsidRPr="003169CC" w:rsidTr="00313205">
              <w:trPr>
                <w:jc w:val="center"/>
              </w:trPr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III четверть</w:t>
                  </w:r>
                </w:p>
              </w:tc>
              <w:tc>
                <w:tcPr>
                  <w:tcW w:w="1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71796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 недель 2</w:t>
                  </w:r>
                  <w:r w:rsidR="000E7B1E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ня</w:t>
                  </w:r>
                  <w:r w:rsidR="000E7B1E" w:rsidRPr="003169CC">
                    <w:rPr>
                      <w:rFonts w:ascii="Arial" w:eastAsia="Times New Roman" w:hAnsi="Arial" w:cs="Arial"/>
                      <w:iCs/>
                      <w:sz w:val="20"/>
                      <w:vertAlign w:val="superscript"/>
                    </w:rPr>
                    <w:t>*</w:t>
                  </w:r>
                </w:p>
              </w:tc>
            </w:tr>
            <w:tr w:rsidR="000E7B1E" w:rsidRPr="003169CC" w:rsidTr="00313205">
              <w:trPr>
                <w:jc w:val="center"/>
              </w:trPr>
              <w:tc>
                <w:tcPr>
                  <w:tcW w:w="18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</w:t>
                  </w:r>
                  <w:r w:rsidR="000E7B1E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0E7B1E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7B1E" w:rsidRPr="003169CC" w:rsidRDefault="000E7B1E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 недель 3 дня</w:t>
                  </w:r>
                </w:p>
              </w:tc>
            </w:tr>
            <w:tr w:rsidR="00AE01BC" w:rsidRPr="003169CC" w:rsidTr="00313205">
              <w:trPr>
                <w:jc w:val="center"/>
              </w:trPr>
              <w:tc>
                <w:tcPr>
                  <w:tcW w:w="516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4</w:t>
                  </w:r>
                </w:p>
              </w:tc>
            </w:tr>
            <w:tr w:rsidR="00AE01BC" w:rsidRPr="003169CC" w:rsidTr="00313205">
              <w:trPr>
                <w:jc w:val="center"/>
              </w:trPr>
              <w:tc>
                <w:tcPr>
                  <w:tcW w:w="187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.2. Продолжительность каникул, праздничных и выходных дней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1-е классы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1"/>
              <w:gridCol w:w="1519"/>
              <w:gridCol w:w="2469"/>
              <w:gridCol w:w="2915"/>
            </w:tblGrid>
            <w:tr w:rsidR="000A723A" w:rsidRPr="003169CC" w:rsidTr="00313205">
              <w:tc>
                <w:tcPr>
                  <w:tcW w:w="253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98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9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, праздничных и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выходных дней в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лендарных днях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9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</w:t>
                  </w:r>
                  <w:r w:rsidR="007C0848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1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олнительные</w:t>
                  </w: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3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0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8970E1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="007C0848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7C0848" w:rsidRPr="003169CC" w:rsidTr="00313205">
              <w:tc>
                <w:tcPr>
                  <w:tcW w:w="25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C0848" w:rsidRPr="003169CC" w:rsidRDefault="007C084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олнительные каникулярные дни</w:t>
                  </w:r>
                </w:p>
              </w:tc>
              <w:tc>
                <w:tcPr>
                  <w:tcW w:w="1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Default="00B83C51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2,08.05,</w:t>
                  </w:r>
                </w:p>
                <w:p w:rsidR="007C0848" w:rsidRPr="003169CC" w:rsidRDefault="00B83C51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5.2023</w:t>
                  </w:r>
                </w:p>
              </w:tc>
              <w:tc>
                <w:tcPr>
                  <w:tcW w:w="2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Default="00B83C51" w:rsidP="00B83C5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2,08.05,</w:t>
                  </w:r>
                </w:p>
                <w:p w:rsidR="007C0848" w:rsidRPr="003169CC" w:rsidRDefault="00B83C51" w:rsidP="00B83C5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5.2023</w:t>
                  </w:r>
                </w:p>
              </w:tc>
              <w:tc>
                <w:tcPr>
                  <w:tcW w:w="2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C0848" w:rsidRPr="003169CC" w:rsidRDefault="00AE01B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0A723A" w:rsidRPr="003169CC" w:rsidTr="00313205">
              <w:tc>
                <w:tcPr>
                  <w:tcW w:w="253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2–4-е классы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76"/>
              <w:gridCol w:w="1827"/>
              <w:gridCol w:w="1918"/>
              <w:gridCol w:w="3113"/>
            </w:tblGrid>
            <w:tr w:rsidR="000A723A" w:rsidRPr="003169CC" w:rsidTr="00313205">
              <w:tc>
                <w:tcPr>
                  <w:tcW w:w="25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, праздничных и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выходных дней в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лендарных днях</w:t>
                  </w:r>
                </w:p>
              </w:tc>
            </w:tr>
            <w:tr w:rsidR="000A723A" w:rsidRPr="003169CC" w:rsidTr="00313205">
              <w:tc>
                <w:tcPr>
                  <w:tcW w:w="25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311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AE01BC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AE01BC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AE01BC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1BC" w:rsidRPr="003169CC" w:rsidRDefault="00AE01BC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9</w:t>
                  </w:r>
                </w:p>
              </w:tc>
            </w:tr>
            <w:tr w:rsidR="00B83C51" w:rsidRPr="003169CC" w:rsidTr="00313205">
              <w:tc>
                <w:tcPr>
                  <w:tcW w:w="2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7C084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олнительные каникулярные дни</w:t>
                  </w:r>
                </w:p>
              </w:tc>
              <w:tc>
                <w:tcPr>
                  <w:tcW w:w="18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2,08.05,</w:t>
                  </w:r>
                </w:p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5.2023</w:t>
                  </w:r>
                </w:p>
              </w:tc>
              <w:tc>
                <w:tcPr>
                  <w:tcW w:w="19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2,08.05,</w:t>
                  </w:r>
                </w:p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.05.2023</w:t>
                  </w:r>
                </w:p>
              </w:tc>
              <w:tc>
                <w:tcPr>
                  <w:tcW w:w="3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AE01BC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B83C51" w:rsidRPr="003169CC" w:rsidTr="00313205">
              <w:tc>
                <w:tcPr>
                  <w:tcW w:w="25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b/>
                <w:bCs/>
                <w:sz w:val="20"/>
              </w:rPr>
              <w:t>3. Организация промежуточной аттестации</w:t>
            </w:r>
          </w:p>
          <w:p w:rsidR="000A723A" w:rsidRPr="003169CC" w:rsidRDefault="000A723A" w:rsidP="000A723A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Промежуточная аттестация проводится в переводных классах с </w:t>
            </w:r>
            <w:r w:rsidR="00AE01BC">
              <w:rPr>
                <w:rFonts w:ascii="Arial" w:eastAsia="Times New Roman" w:hAnsi="Arial" w:cs="Arial"/>
                <w:iCs/>
                <w:sz w:val="20"/>
              </w:rPr>
              <w:t>17 апреля 2023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 года</w:t>
            </w: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 по </w:t>
            </w:r>
            <w:r w:rsidR="00AE01BC">
              <w:rPr>
                <w:rFonts w:ascii="Arial" w:eastAsia="Times New Roman" w:hAnsi="Arial" w:cs="Arial"/>
                <w:iCs/>
                <w:sz w:val="20"/>
              </w:rPr>
              <w:t>12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 xml:space="preserve"> мая</w:t>
            </w:r>
            <w:r w:rsidRPr="003169CC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CC"/>
              </w:rPr>
              <w:br/>
            </w:r>
            <w:r w:rsidR="007C0848" w:rsidRPr="003169CC">
              <w:rPr>
                <w:rFonts w:ascii="Arial" w:eastAsia="Times New Roman" w:hAnsi="Arial" w:cs="Arial"/>
                <w:iCs/>
                <w:sz w:val="20"/>
              </w:rPr>
              <w:t>2022</w:t>
            </w:r>
            <w:r w:rsidRPr="003169CC">
              <w:rPr>
                <w:rFonts w:ascii="Arial" w:eastAsia="Times New Roman" w:hAnsi="Arial" w:cs="Arial"/>
                <w:iCs/>
                <w:sz w:val="20"/>
              </w:rPr>
              <w:t> года</w:t>
            </w:r>
            <w:r w:rsidRPr="003169CC">
              <w:rPr>
                <w:rFonts w:ascii="Arial" w:eastAsia="Times New Roman" w:hAnsi="Arial" w:cs="Arial"/>
                <w:sz w:val="20"/>
                <w:szCs w:val="20"/>
              </w:rPr>
              <w:t> без прекращения образовательной деятельности по предметам учебного плана</w:t>
            </w:r>
            <w:proofErr w:type="gramStart"/>
            <w:r w:rsidRPr="003169C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proofErr w:type="gramEnd"/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5"/>
              <w:gridCol w:w="2763"/>
              <w:gridCol w:w="2298"/>
              <w:gridCol w:w="2668"/>
            </w:tblGrid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ласс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редмет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Сроки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Форма промежуточно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аттестации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AE01BC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="00CC03E8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ное чтение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 w:rsidR="00AE01B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CC03E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одной</w:t>
                  </w:r>
                  <w:r w:rsidR="008970E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(чувашский)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CC03E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0A723A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8970E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Литературное чтение 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AE01B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="000A723A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723A" w:rsidRPr="003169CC" w:rsidRDefault="00CC03E8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lastRenderedPageBreak/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кружающий мир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узы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зобразительное искусство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Технология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2–3-е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ное чтение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кружающий мир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сновы религиозных культур и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светской этики (4-й класс)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–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Защита проектов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узык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3.04–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зобразительное искусство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Технология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4-й</w:t>
                  </w:r>
                </w:p>
              </w:tc>
              <w:tc>
                <w:tcPr>
                  <w:tcW w:w="2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22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2A578B" w:rsidRPr="003169CC" w:rsidTr="00313205">
              <w:trPr>
                <w:jc w:val="center"/>
              </w:trPr>
              <w:tc>
                <w:tcPr>
                  <w:tcW w:w="17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578B" w:rsidRPr="003169CC" w:rsidRDefault="002A578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723A" w:rsidRPr="003169CC" w:rsidTr="00BA2C15">
        <w:tc>
          <w:tcPr>
            <w:tcW w:w="110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lastRenderedPageBreak/>
              <w:t>Ка</w:t>
            </w:r>
            <w:r w:rsidR="00CC5814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лендарный учебный график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осно</w:t>
            </w:r>
            <w:r w:rsidR="000E7B1E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вного общего образования на 2022/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учебный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год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Основное общее образование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1. Календарные периоды учебного года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1.1. Дата начала</w:t>
            </w:r>
            <w:r w:rsidR="000E7B1E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 учебного года:  1 сентября 2022</w:t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года.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1.2. Дата окончания </w:t>
            </w:r>
            <w:r w:rsidR="000E7B1E">
              <w:rPr>
                <w:rFonts w:ascii="Times New Roman" w:hAnsi="Times New Roman" w:cs="Times New Roman"/>
                <w:b/>
                <w:bCs/>
                <w:color w:val="222222"/>
              </w:rPr>
              <w:t>учебного года (5–8-е классы): 30 мая 2023</w:t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года.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1.3. Дата окончан</w:t>
            </w:r>
            <w:r w:rsidR="000E7B1E">
              <w:rPr>
                <w:rFonts w:ascii="Times New Roman" w:hAnsi="Times New Roman" w:cs="Times New Roman"/>
                <w:b/>
                <w:bCs/>
                <w:color w:val="222222"/>
              </w:rPr>
              <w:t>ия учебного года (9-й класс): 25 мая 2023</w:t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года.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1.4. Продолжительность учебного года:</w:t>
            </w:r>
          </w:p>
          <w:p w:rsidR="000A723A" w:rsidRPr="003169CC" w:rsidRDefault="00AE275C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– 5–8-е классы – 34</w:t>
            </w:r>
            <w:r w:rsidR="000A723A"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недель;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– 9-й класс – 3</w:t>
            </w:r>
            <w:r w:rsidR="00AE275C"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3</w:t>
            </w: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 недели без учета государственной итоговой аттестации (ГИА).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2. Периоды образовательной деятельности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2.1. Продолжительность учебных периодов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3169CC">
              <w:rPr>
                <w:rFonts w:ascii="Times New Roman" w:hAnsi="Times New Roman" w:cs="Times New Roman"/>
                <w:b/>
                <w:bCs/>
                <w:color w:val="222222"/>
              </w:rPr>
              <w:t>5–8-е классы</w:t>
            </w:r>
          </w:p>
          <w:tbl>
            <w:tblPr>
              <w:tblW w:w="9570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2"/>
              <w:gridCol w:w="2351"/>
              <w:gridCol w:w="2968"/>
              <w:gridCol w:w="2819"/>
            </w:tblGrid>
            <w:tr w:rsidR="00AE275C" w:rsidRPr="003169CC" w:rsidTr="00313205">
              <w:tc>
                <w:tcPr>
                  <w:tcW w:w="143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275C" w:rsidRPr="003169CC" w:rsidRDefault="00AE275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ериод</w:t>
                  </w:r>
                </w:p>
              </w:tc>
              <w:tc>
                <w:tcPr>
                  <w:tcW w:w="531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275C" w:rsidRPr="003169CC" w:rsidRDefault="00AE275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275C" w:rsidRPr="003169CC" w:rsidRDefault="00AE275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AE275C" w:rsidRPr="003169CC" w:rsidTr="00313205">
              <w:tc>
                <w:tcPr>
                  <w:tcW w:w="143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E275C" w:rsidRPr="003169CC" w:rsidRDefault="00AE275C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275C" w:rsidRPr="003169CC" w:rsidRDefault="00AE275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29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275C" w:rsidRPr="003169CC" w:rsidRDefault="00AE275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275C" w:rsidRPr="003169CC" w:rsidRDefault="00AE275C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86002C" w:rsidRPr="003169CC" w:rsidTr="00313205">
              <w:tc>
                <w:tcPr>
                  <w:tcW w:w="14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23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9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 недель 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ня</w:t>
                  </w:r>
                </w:p>
              </w:tc>
            </w:tr>
            <w:tr w:rsidR="0086002C" w:rsidRPr="003169CC" w:rsidTr="00313205">
              <w:tc>
                <w:tcPr>
                  <w:tcW w:w="14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23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9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0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3 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н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я</w:t>
                  </w:r>
                </w:p>
              </w:tc>
            </w:tr>
            <w:tr w:rsidR="0086002C" w:rsidRPr="003169CC" w:rsidTr="00313205">
              <w:tc>
                <w:tcPr>
                  <w:tcW w:w="14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III четверть</w:t>
                  </w:r>
                </w:p>
              </w:tc>
              <w:tc>
                <w:tcPr>
                  <w:tcW w:w="23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 недель 2 дня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vertAlign w:val="superscript"/>
                    </w:rPr>
                    <w:t>*</w:t>
                  </w:r>
                </w:p>
              </w:tc>
            </w:tr>
            <w:tr w:rsidR="0086002C" w:rsidRPr="003169CC" w:rsidTr="00313205">
              <w:tc>
                <w:tcPr>
                  <w:tcW w:w="14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23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</w:t>
                  </w:r>
                  <w:r w:rsidR="0086002C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 w:rsidR="0086002C"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 недель 3 дня</w:t>
                  </w:r>
                </w:p>
              </w:tc>
            </w:tr>
            <w:tr w:rsidR="0086002C" w:rsidRPr="003169CC" w:rsidTr="00313205">
              <w:trPr>
                <w:trHeight w:val="321"/>
              </w:trPr>
              <w:tc>
                <w:tcPr>
                  <w:tcW w:w="6751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BB64F3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Итого в учебном году</w:t>
                  </w:r>
                </w:p>
              </w:tc>
              <w:tc>
                <w:tcPr>
                  <w:tcW w:w="28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002C" w:rsidRPr="003169CC" w:rsidRDefault="0086002C" w:rsidP="00BB64F3">
                  <w:pPr>
                    <w:spacing w:after="0" w:line="255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34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9-й класс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5"/>
              <w:gridCol w:w="1369"/>
              <w:gridCol w:w="1985"/>
              <w:gridCol w:w="3260"/>
            </w:tblGrid>
            <w:tr w:rsidR="004766AA" w:rsidRPr="003169CC" w:rsidTr="00313205">
              <w:tc>
                <w:tcPr>
                  <w:tcW w:w="202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ериод</w:t>
                  </w:r>
                </w:p>
              </w:tc>
              <w:tc>
                <w:tcPr>
                  <w:tcW w:w="335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4766AA" w:rsidRPr="003169CC" w:rsidTr="00313205">
              <w:tc>
                <w:tcPr>
                  <w:tcW w:w="202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B83C51" w:rsidRPr="003169CC" w:rsidTr="00313205">
              <w:tc>
                <w:tcPr>
                  <w:tcW w:w="20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3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 недель 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ня</w:t>
                  </w:r>
                </w:p>
              </w:tc>
            </w:tr>
            <w:tr w:rsidR="00B83C51" w:rsidRPr="003169CC" w:rsidTr="00313205">
              <w:tc>
                <w:tcPr>
                  <w:tcW w:w="20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3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0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3 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н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я</w:t>
                  </w:r>
                </w:p>
              </w:tc>
            </w:tr>
            <w:tr w:rsidR="00B83C51" w:rsidRPr="003169CC" w:rsidTr="00313205">
              <w:tc>
                <w:tcPr>
                  <w:tcW w:w="20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3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 недель 2 дня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vertAlign w:val="superscript"/>
                    </w:rPr>
                    <w:t>*</w:t>
                  </w:r>
                </w:p>
              </w:tc>
            </w:tr>
            <w:tr w:rsidR="00B83C51" w:rsidRPr="003169CC" w:rsidTr="00313205">
              <w:tc>
                <w:tcPr>
                  <w:tcW w:w="20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3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 недель 3 дня</w:t>
                  </w:r>
                </w:p>
              </w:tc>
            </w:tr>
            <w:tr w:rsidR="00B83C51" w:rsidRPr="003169CC" w:rsidTr="00313205">
              <w:tc>
                <w:tcPr>
                  <w:tcW w:w="537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 без учета ГИ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3</w:t>
                  </w:r>
                </w:p>
              </w:tc>
            </w:tr>
          </w:tbl>
          <w:p w:rsidR="004766AA" w:rsidRPr="003169CC" w:rsidRDefault="004766A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* Сроки проведения ГИА </w:t>
            </w:r>
            <w:proofErr w:type="gram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бучающихся</w:t>
            </w:r>
            <w:proofErr w:type="gram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устанавливает Федеральная служба по надзору в сфере образования и науки (</w:t>
            </w:r>
            <w:proofErr w:type="spell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особрнадзор</w:t>
            </w:r>
            <w:proofErr w:type="spell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). 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.2. Продолжительность каникул, праздничных и выходных дней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5–8-е классы</w:t>
            </w:r>
          </w:p>
          <w:tbl>
            <w:tblPr>
              <w:tblW w:w="116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0"/>
              <w:gridCol w:w="2911"/>
              <w:gridCol w:w="2976"/>
              <w:gridCol w:w="3113"/>
            </w:tblGrid>
            <w:tr w:rsidR="004766AA" w:rsidRPr="003169CC" w:rsidTr="00313205">
              <w:trPr>
                <w:gridAfter w:val="1"/>
                <w:wAfter w:w="3113" w:type="dxa"/>
              </w:trPr>
              <w:tc>
                <w:tcPr>
                  <w:tcW w:w="26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58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</w:tr>
            <w:tr w:rsidR="004766AA" w:rsidRPr="003169CC" w:rsidTr="00313205">
              <w:trPr>
                <w:gridAfter w:val="1"/>
                <w:wAfter w:w="3113" w:type="dxa"/>
              </w:trPr>
              <w:tc>
                <w:tcPr>
                  <w:tcW w:w="26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</w:tr>
            <w:tr w:rsidR="00B83C51" w:rsidRPr="003169CC" w:rsidTr="00313205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3113" w:type="dxa"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83C51" w:rsidRPr="003169CC" w:rsidTr="00313205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113" w:type="dxa"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83C51" w:rsidRPr="003169CC" w:rsidTr="00313205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2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113" w:type="dxa"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83C51" w:rsidRPr="003169CC" w:rsidTr="00FE63E1">
              <w:tc>
                <w:tcPr>
                  <w:tcW w:w="26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9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3113" w:type="dxa"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iCs/>
                      <w:sz w:val="20"/>
                    </w:rPr>
                  </w:pPr>
                </w:p>
              </w:tc>
            </w:tr>
          </w:tbl>
          <w:p w:rsidR="008834E2" w:rsidRPr="003169CC" w:rsidRDefault="008834E2" w:rsidP="0031320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9-й класс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1"/>
              <w:gridCol w:w="3120"/>
              <w:gridCol w:w="4110"/>
            </w:tblGrid>
            <w:tr w:rsidR="004766AA" w:rsidRPr="003169CC" w:rsidTr="00313205">
              <w:tc>
                <w:tcPr>
                  <w:tcW w:w="240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723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</w:tr>
            <w:tr w:rsidR="004766AA" w:rsidRPr="003169CC" w:rsidTr="00313205">
              <w:tc>
                <w:tcPr>
                  <w:tcW w:w="24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766AA" w:rsidRPr="003169CC" w:rsidRDefault="004766AA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4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6AA" w:rsidRPr="003169CC" w:rsidRDefault="004766A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15"/>
                      <w:vertAlign w:val="superscript"/>
                    </w:rPr>
                    <w:t>*</w:t>
                  </w:r>
                </w:p>
              </w:tc>
            </w:tr>
            <w:tr w:rsidR="00B83C51" w:rsidRPr="003169CC" w:rsidTr="00313205">
              <w:tc>
                <w:tcPr>
                  <w:tcW w:w="2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</w:tr>
            <w:tr w:rsidR="00B83C51" w:rsidRPr="003169CC" w:rsidTr="00313205">
              <w:tc>
                <w:tcPr>
                  <w:tcW w:w="2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B83C51" w:rsidRPr="003169CC" w:rsidTr="00B83C51">
              <w:trPr>
                <w:trHeight w:val="295"/>
              </w:trPr>
              <w:tc>
                <w:tcPr>
                  <w:tcW w:w="2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B83C51" w:rsidRPr="003169CC" w:rsidTr="00B83C51">
              <w:trPr>
                <w:trHeight w:val="20"/>
              </w:trPr>
              <w:tc>
                <w:tcPr>
                  <w:tcW w:w="2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BB64F3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BB64F3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13205" w:rsidRPr="003169CC" w:rsidRDefault="00313205" w:rsidP="0031320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31320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* Для обучающихся 9-х классов учебный год завершается в соответствии с расписанием ГИА. 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3. Организация промежуточной аттестации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ромежут</w:t>
            </w:r>
            <w:r w:rsidR="00313205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чная аттестация</w:t>
            </w:r>
            <w:r w:rsidR="00B83C51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проводится в 5–8-х классах с 17 апреля 2022 года по 15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мая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0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года без прекращения образовательной деятельности по предметам учебного плана. </w:t>
            </w:r>
          </w:p>
          <w:tbl>
            <w:tblPr>
              <w:tblW w:w="0" w:type="auto"/>
              <w:tblInd w:w="88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3"/>
              <w:gridCol w:w="3174"/>
              <w:gridCol w:w="2509"/>
              <w:gridCol w:w="2398"/>
            </w:tblGrid>
            <w:tr w:rsidR="00652BE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lastRenderedPageBreak/>
                    <w:t>Класс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едметы, по которым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существляется промежуточная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аттестац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Сроки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Формы проведения аттестации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одной (чувашский) язык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3132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B83C51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Иностранный ( английский </w:t>
                  </w:r>
                  <w:proofErr w:type="gramStart"/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)я</w:t>
                  </w:r>
                  <w:proofErr w:type="gramEnd"/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зык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="00B83C51"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Алгебр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еометр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формат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еограф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еограф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Биолог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Биолог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Хим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узык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зобразительное искусство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Технология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5-й, 6-й, 7-й,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BB64F3">
              <w:tc>
                <w:tcPr>
                  <w:tcW w:w="13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 8-й, 9-й</w:t>
                  </w:r>
                </w:p>
              </w:tc>
              <w:tc>
                <w:tcPr>
                  <w:tcW w:w="3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сновы безопасности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жизнедеятельности</w:t>
                  </w:r>
                </w:p>
              </w:tc>
              <w:tc>
                <w:tcPr>
                  <w:tcW w:w="25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FE63E1">
              <w:tc>
                <w:tcPr>
                  <w:tcW w:w="135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0A723A" w:rsidRPr="003169CC" w:rsidTr="00BA2C15">
        <w:tc>
          <w:tcPr>
            <w:tcW w:w="110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2BE5" w:rsidRPr="003169CC" w:rsidRDefault="00652BE5" w:rsidP="00347187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B732D7" w:rsidRDefault="00B732D7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B732D7" w:rsidRDefault="00B732D7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lastRenderedPageBreak/>
              <w:t>Календарный учеб</w:t>
            </w:r>
            <w:r w:rsidR="00652BE5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ный график для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среднего общего образова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ния по четвертям на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022/23</w:t>
            </w:r>
            <w:r w:rsidR="00316F94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учебный год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Среднее общее образование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 Календарные периоды учебного года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1. Дата начала</w:t>
            </w:r>
            <w:r w:rsidR="00A20CC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учебного года:  1 сентября 2022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года.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2. Дата окончани</w:t>
            </w:r>
            <w:r w:rsidR="00B83C51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я учебного года (10-й класс): 30 мая 20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года.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3. Дата окончани</w:t>
            </w:r>
            <w:r w:rsidR="00652BE5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я учебного год</w:t>
            </w:r>
            <w:r w:rsidR="00B83C51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а (11-й класс): 25 мая 2023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года.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.4. Продолжительность учебного года:</w:t>
            </w:r>
          </w:p>
          <w:p w:rsidR="000A723A" w:rsidRPr="003169CC" w:rsidRDefault="00316F94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– 10-й класс – 34</w:t>
            </w:r>
            <w:r w:rsidR="000A723A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недель;</w:t>
            </w:r>
          </w:p>
          <w:p w:rsidR="000A723A" w:rsidRPr="003169CC" w:rsidRDefault="00316F94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– 11-й класс – 33</w:t>
            </w:r>
            <w:r w:rsidR="000A723A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 недели без учета государственной итоговой аттестации (ГИА). 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2. Периоды образовательной деятельности</w:t>
            </w:r>
          </w:p>
          <w:p w:rsidR="000A723A" w:rsidRPr="003169CC" w:rsidRDefault="000A723A" w:rsidP="00BA2C15">
            <w:pPr>
              <w:spacing w:after="225" w:line="255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2.1. Продолжительность учебного периода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0-й класс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11"/>
              <w:gridCol w:w="1696"/>
              <w:gridCol w:w="1626"/>
              <w:gridCol w:w="2214"/>
            </w:tblGrid>
            <w:tr w:rsidR="00375D24" w:rsidRPr="003169CC" w:rsidTr="00313205">
              <w:trPr>
                <w:jc w:val="center"/>
              </w:trPr>
              <w:tc>
                <w:tcPr>
                  <w:tcW w:w="18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ериод</w:t>
                  </w:r>
                </w:p>
              </w:tc>
              <w:tc>
                <w:tcPr>
                  <w:tcW w:w="332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375D24" w:rsidRPr="003169CC" w:rsidTr="00313205">
              <w:trPr>
                <w:jc w:val="center"/>
              </w:trPr>
              <w:tc>
                <w:tcPr>
                  <w:tcW w:w="18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B83C51" w:rsidRPr="003169CC" w:rsidTr="00313205">
              <w:trPr>
                <w:jc w:val="center"/>
              </w:trPr>
              <w:tc>
                <w:tcPr>
                  <w:tcW w:w="1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 недель 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ня</w:t>
                  </w:r>
                </w:p>
              </w:tc>
            </w:tr>
            <w:tr w:rsidR="00B83C51" w:rsidRPr="003169CC" w:rsidTr="00313205">
              <w:trPr>
                <w:jc w:val="center"/>
              </w:trPr>
              <w:tc>
                <w:tcPr>
                  <w:tcW w:w="1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0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3 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н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я</w:t>
                  </w:r>
                </w:p>
              </w:tc>
            </w:tr>
            <w:tr w:rsidR="00B83C51" w:rsidRPr="003169CC" w:rsidTr="00313205">
              <w:trPr>
                <w:jc w:val="center"/>
              </w:trPr>
              <w:tc>
                <w:tcPr>
                  <w:tcW w:w="1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 недель 2 дня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vertAlign w:val="superscript"/>
                    </w:rPr>
                    <w:t>*</w:t>
                  </w:r>
                </w:p>
              </w:tc>
            </w:tr>
            <w:tr w:rsidR="00B83C51" w:rsidRPr="003169CC" w:rsidTr="00313205">
              <w:trPr>
                <w:jc w:val="center"/>
              </w:trPr>
              <w:tc>
                <w:tcPr>
                  <w:tcW w:w="1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0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 недель 3 дня</w:t>
                  </w:r>
                </w:p>
              </w:tc>
            </w:tr>
            <w:tr w:rsidR="00B83C51" w:rsidRPr="003169CC" w:rsidTr="00313205">
              <w:trPr>
                <w:jc w:val="center"/>
              </w:trPr>
              <w:tc>
                <w:tcPr>
                  <w:tcW w:w="513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4</w:t>
                  </w:r>
                </w:p>
              </w:tc>
            </w:tr>
            <w:tr w:rsidR="00B83C51" w:rsidRPr="003169CC" w:rsidTr="00313205">
              <w:trPr>
                <w:jc w:val="center"/>
              </w:trPr>
              <w:tc>
                <w:tcPr>
                  <w:tcW w:w="181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3C51" w:rsidRPr="003169CC" w:rsidRDefault="00B83C51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1-й класс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1663"/>
              <w:gridCol w:w="1680"/>
              <w:gridCol w:w="2214"/>
            </w:tblGrid>
            <w:tr w:rsidR="00375D24" w:rsidRPr="003169CC" w:rsidTr="00313205">
              <w:trPr>
                <w:jc w:val="center"/>
              </w:trPr>
              <w:tc>
                <w:tcPr>
                  <w:tcW w:w="168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ериод</w:t>
                  </w:r>
                </w:p>
              </w:tc>
              <w:tc>
                <w:tcPr>
                  <w:tcW w:w="3343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Продолжительность</w:t>
                  </w:r>
                </w:p>
              </w:tc>
            </w:tr>
            <w:tr w:rsidR="00375D24" w:rsidRPr="003169CC" w:rsidTr="00313205">
              <w:trPr>
                <w:jc w:val="center"/>
              </w:trPr>
              <w:tc>
                <w:tcPr>
                  <w:tcW w:w="168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6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оличество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х недель</w:t>
                  </w:r>
                </w:p>
              </w:tc>
            </w:tr>
            <w:tr w:rsidR="008C6B4B" w:rsidRPr="003169CC" w:rsidTr="00313205">
              <w:trPr>
                <w:jc w:val="center"/>
              </w:trPr>
              <w:tc>
                <w:tcPr>
                  <w:tcW w:w="1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 четверть</w:t>
                  </w:r>
                </w:p>
              </w:tc>
              <w:tc>
                <w:tcPr>
                  <w:tcW w:w="1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01.09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8 недель 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дня</w:t>
                  </w:r>
                </w:p>
              </w:tc>
            </w:tr>
            <w:tr w:rsidR="008C6B4B" w:rsidRPr="003169CC" w:rsidTr="00313205">
              <w:trPr>
                <w:jc w:val="center"/>
              </w:trPr>
              <w:tc>
                <w:tcPr>
                  <w:tcW w:w="1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 четверть</w:t>
                  </w:r>
                </w:p>
              </w:tc>
              <w:tc>
                <w:tcPr>
                  <w:tcW w:w="1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0.12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 недель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3 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дн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я</w:t>
                  </w:r>
                </w:p>
              </w:tc>
            </w:tr>
            <w:tr w:rsidR="008C6B4B" w:rsidRPr="003169CC" w:rsidTr="00313205">
              <w:trPr>
                <w:jc w:val="center"/>
              </w:trPr>
              <w:tc>
                <w:tcPr>
                  <w:tcW w:w="1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II четверть</w:t>
                  </w:r>
                </w:p>
              </w:tc>
              <w:tc>
                <w:tcPr>
                  <w:tcW w:w="1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 недель 2 дня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  <w:vertAlign w:val="superscript"/>
                    </w:rPr>
                    <w:t>*</w:t>
                  </w:r>
                </w:p>
              </w:tc>
            </w:tr>
            <w:tr w:rsidR="008C6B4B" w:rsidRPr="003169CC" w:rsidTr="00313205">
              <w:trPr>
                <w:jc w:val="center"/>
              </w:trPr>
              <w:tc>
                <w:tcPr>
                  <w:tcW w:w="1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IV четверть</w:t>
                  </w:r>
                </w:p>
              </w:tc>
              <w:tc>
                <w:tcPr>
                  <w:tcW w:w="16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 недель 3 дня</w:t>
                  </w:r>
                </w:p>
              </w:tc>
            </w:tr>
            <w:tr w:rsidR="008C6B4B" w:rsidRPr="003169CC" w:rsidTr="00313205">
              <w:trPr>
                <w:jc w:val="center"/>
              </w:trPr>
              <w:tc>
                <w:tcPr>
                  <w:tcW w:w="503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Итого в учебном году без учета ГИА</w:t>
                  </w:r>
                </w:p>
              </w:tc>
              <w:tc>
                <w:tcPr>
                  <w:tcW w:w="22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33</w:t>
                  </w:r>
                </w:p>
              </w:tc>
            </w:tr>
            <w:tr w:rsidR="008C6B4B" w:rsidRPr="003169CC" w:rsidTr="00313205">
              <w:trPr>
                <w:jc w:val="center"/>
              </w:trPr>
              <w:tc>
                <w:tcPr>
                  <w:tcW w:w="16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* Сроки проведения ГИА </w:t>
            </w:r>
            <w:proofErr w:type="gram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бучающихся</w:t>
            </w:r>
            <w:proofErr w:type="gram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устанавливает </w:t>
            </w:r>
            <w:proofErr w:type="spellStart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особрнадзор</w:t>
            </w:r>
            <w:proofErr w:type="spellEnd"/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.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.2. Продолжительность каникул, праздничных и выходных дней</w:t>
            </w:r>
          </w:p>
          <w:p w:rsidR="00B732D7" w:rsidRDefault="00B732D7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B732D7" w:rsidRDefault="00B732D7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lastRenderedPageBreak/>
              <w:t>10-й класс</w:t>
            </w:r>
          </w:p>
          <w:tbl>
            <w:tblPr>
              <w:tblW w:w="0" w:type="auto"/>
              <w:tblInd w:w="17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0"/>
              <w:gridCol w:w="1809"/>
              <w:gridCol w:w="1899"/>
            </w:tblGrid>
            <w:tr w:rsidR="00375D24" w:rsidRPr="003169CC" w:rsidTr="00316F94">
              <w:tc>
                <w:tcPr>
                  <w:tcW w:w="26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7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</w:tr>
            <w:tr w:rsidR="00375D24" w:rsidRPr="003169CC" w:rsidTr="00316F94">
              <w:tc>
                <w:tcPr>
                  <w:tcW w:w="26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8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</w:p>
              </w:tc>
            </w:tr>
            <w:tr w:rsidR="008C6B4B" w:rsidRPr="003169CC" w:rsidTr="00316F94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8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</w:tr>
            <w:tr w:rsidR="008C6B4B" w:rsidRPr="003169CC" w:rsidTr="00316F94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8C6B4B" w:rsidRPr="003169CC" w:rsidTr="00316F94">
              <w:tc>
                <w:tcPr>
                  <w:tcW w:w="2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8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8C6B4B" w:rsidRPr="003169CC" w:rsidTr="00316F94">
              <w:tc>
                <w:tcPr>
                  <w:tcW w:w="26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11-й класс</w:t>
            </w:r>
          </w:p>
          <w:tbl>
            <w:tblPr>
              <w:tblW w:w="0" w:type="auto"/>
              <w:tblInd w:w="186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04"/>
              <w:gridCol w:w="1805"/>
              <w:gridCol w:w="1915"/>
            </w:tblGrid>
            <w:tr w:rsidR="00375D24" w:rsidRPr="003169CC" w:rsidTr="00316F94">
              <w:tc>
                <w:tcPr>
                  <w:tcW w:w="260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аникулярный период</w:t>
                  </w:r>
                </w:p>
              </w:tc>
              <w:tc>
                <w:tcPr>
                  <w:tcW w:w="372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Дата</w:t>
                  </w:r>
                </w:p>
              </w:tc>
            </w:tr>
            <w:tr w:rsidR="00375D24" w:rsidRPr="003169CC" w:rsidTr="00316F94">
              <w:tc>
                <w:tcPr>
                  <w:tcW w:w="260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5D24" w:rsidRPr="003169CC" w:rsidRDefault="00375D24" w:rsidP="000A723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Начало</w:t>
                  </w:r>
                </w:p>
              </w:tc>
              <w:tc>
                <w:tcPr>
                  <w:tcW w:w="1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5D24" w:rsidRPr="003169CC" w:rsidRDefault="00375D24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Окончание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15"/>
                      <w:vertAlign w:val="superscript"/>
                    </w:rPr>
                    <w:t>*</w:t>
                  </w:r>
                </w:p>
              </w:tc>
            </w:tr>
            <w:tr w:rsidR="008C6B4B" w:rsidRPr="003169CC" w:rsidTr="00316F94">
              <w:tc>
                <w:tcPr>
                  <w:tcW w:w="2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сенние каникулы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0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9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1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</w:t>
                  </w:r>
                </w:p>
              </w:tc>
            </w:tr>
            <w:tr w:rsidR="008C6B4B" w:rsidRPr="003169CC" w:rsidTr="00316F94">
              <w:tc>
                <w:tcPr>
                  <w:tcW w:w="2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имние каникулы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1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8C6B4B" w:rsidRPr="003169CC" w:rsidTr="00316F94">
              <w:tc>
                <w:tcPr>
                  <w:tcW w:w="26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есенние каникулы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7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3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6B4B" w:rsidRPr="003169CC" w:rsidRDefault="008C6B4B" w:rsidP="00FE63E1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</w:tr>
            <w:tr w:rsidR="008C6B4B" w:rsidRPr="003169CC" w:rsidTr="00316F94">
              <w:tc>
                <w:tcPr>
                  <w:tcW w:w="260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C6B4B" w:rsidRPr="003169CC" w:rsidRDefault="008C6B4B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* Для обучающихся 11-х классов учебный год завершается в соответствии с расписанием ГИА. 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3. Организация промежуточной аттестации</w:t>
            </w:r>
          </w:p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ромежуточная аттестация п</w:t>
            </w:r>
            <w:r w:rsidR="00316F94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оводится в 10–11-х классах с 18</w:t>
            </w:r>
            <w:r w:rsidR="008C6B4B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апреля 2021 года по 13мая</w:t>
            </w:r>
            <w:r w:rsidR="008C6B4B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br/>
              <w:t>2023</w:t>
            </w:r>
            <w:r w:rsidR="00BB64F3"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r w:rsidRPr="003169CC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года без прекращения образовательной деятельности по предметам учебного плана</w:t>
            </w:r>
            <w:r w:rsidR="00200151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.</w:t>
            </w:r>
          </w:p>
          <w:tbl>
            <w:tblPr>
              <w:tblW w:w="0" w:type="auto"/>
              <w:tblInd w:w="47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3"/>
              <w:gridCol w:w="3289"/>
              <w:gridCol w:w="1874"/>
              <w:gridCol w:w="3514"/>
            </w:tblGrid>
            <w:tr w:rsidR="000A723A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Класс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Учебный предмет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Сроки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723A" w:rsidRPr="003169CC" w:rsidRDefault="000A723A" w:rsidP="000A723A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Форма промежуточной</w:t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3169CC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аттестации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одная (чувашская) литера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ГОУ 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 xml:space="preserve">ГОУ 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Астроном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Ж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.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0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дивидуальный проект</w:t>
                  </w:r>
                  <w:proofErr w:type="gramEnd"/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Русски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BB64F3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Литера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ностранный язык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Математик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Истор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7.04–2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Ж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24.04–28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4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Астрономия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02.05–05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  <w:tr w:rsidR="00A20CC5" w:rsidRPr="003169CC" w:rsidTr="00992336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Обществознание</w:t>
                  </w:r>
                </w:p>
              </w:tc>
              <w:tc>
                <w:tcPr>
                  <w:tcW w:w="1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FE63E1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10.05–12</w:t>
                  </w: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.05.202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0CC5" w:rsidRPr="003169CC" w:rsidRDefault="00A20CC5" w:rsidP="000A723A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169CC">
                    <w:rPr>
                      <w:rFonts w:ascii="Arial" w:eastAsia="Times New Roman" w:hAnsi="Arial" w:cs="Arial"/>
                      <w:iCs/>
                      <w:sz w:val="20"/>
                    </w:rPr>
                    <w:t>ГОУ</w:t>
                  </w:r>
                </w:p>
              </w:tc>
            </w:tr>
          </w:tbl>
          <w:p w:rsidR="000A723A" w:rsidRPr="003169CC" w:rsidRDefault="000A723A" w:rsidP="000A723A">
            <w:pPr>
              <w:spacing w:after="225" w:line="255" w:lineRule="atLeast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</w:tbl>
    <w:p w:rsidR="003A08C3" w:rsidRPr="003169CC" w:rsidRDefault="006E532C">
      <w:r w:rsidRPr="003169CC">
        <w:lastRenderedPageBreak/>
        <w:t xml:space="preserve"> Пятидневные сборы учащихся 10 класса проводятся </w:t>
      </w:r>
      <w:r w:rsidR="008C6B4B">
        <w:t>с 01.06.2023 по 07.06.2023</w:t>
      </w:r>
      <w:r w:rsidR="003169CC" w:rsidRPr="003169CC">
        <w:t xml:space="preserve"> г.</w:t>
      </w:r>
    </w:p>
    <w:p w:rsidR="00BB64F3" w:rsidRPr="003169CC" w:rsidRDefault="00BB64F3">
      <w:pPr>
        <w:rPr>
          <w:b/>
        </w:rPr>
      </w:pPr>
      <w:r w:rsidRPr="003169CC">
        <w:rPr>
          <w:b/>
        </w:rPr>
        <w:t>4. Режим обучения</w:t>
      </w:r>
    </w:p>
    <w:p w:rsidR="00BB64F3" w:rsidRPr="003169CC" w:rsidRDefault="00BB64F3">
      <w:r w:rsidRPr="003169CC">
        <w:t>1-11 классы – 5-дневная учебная неделя.</w:t>
      </w:r>
    </w:p>
    <w:p w:rsidR="00BB64F3" w:rsidRPr="003169CC" w:rsidRDefault="00BB64F3">
      <w:pPr>
        <w:rPr>
          <w:b/>
        </w:rPr>
      </w:pPr>
      <w:r w:rsidRPr="003169CC">
        <w:rPr>
          <w:b/>
        </w:rPr>
        <w:t>5. Расписание звонков в школе.</w:t>
      </w:r>
    </w:p>
    <w:p w:rsidR="00BB64F3" w:rsidRPr="00BA2C15" w:rsidRDefault="00BB64F3" w:rsidP="00992336">
      <w:pPr>
        <w:jc w:val="center"/>
        <w:rPr>
          <w:rFonts w:ascii="Times New Roman" w:hAnsi="Times New Roman" w:cs="Times New Roman"/>
        </w:rPr>
      </w:pPr>
      <w:r w:rsidRPr="00BA2C15">
        <w:rPr>
          <w:rFonts w:ascii="Times New Roman" w:hAnsi="Times New Roman" w:cs="Times New Roman"/>
        </w:rPr>
        <w:t>Расписание звонков для 1-4 к</w:t>
      </w:r>
      <w:r w:rsidR="008C6B4B">
        <w:rPr>
          <w:rFonts w:ascii="Times New Roman" w:hAnsi="Times New Roman" w:cs="Times New Roman"/>
        </w:rPr>
        <w:t>лассов</w:t>
      </w:r>
      <w:proofErr w:type="gramStart"/>
      <w:r w:rsidR="008C6B4B">
        <w:rPr>
          <w:rFonts w:ascii="Times New Roman" w:hAnsi="Times New Roman" w:cs="Times New Roman"/>
        </w:rPr>
        <w:t xml:space="preserve"> </w:t>
      </w:r>
      <w:r w:rsidRPr="00BA2C15">
        <w:rPr>
          <w:rFonts w:ascii="Times New Roman" w:hAnsi="Times New Roman" w:cs="Times New Roman"/>
        </w:rPr>
        <w:t>.</w:t>
      </w:r>
      <w:proofErr w:type="gramEnd"/>
      <w:r w:rsidRPr="00BA2C15">
        <w:rPr>
          <w:rFonts w:ascii="Times New Roman" w:hAnsi="Times New Roman" w:cs="Times New Roman"/>
        </w:rPr>
        <w:t>( пятидневная учебная неделя)</w:t>
      </w:r>
    </w:p>
    <w:tbl>
      <w:tblPr>
        <w:tblStyle w:val="a7"/>
        <w:tblW w:w="0" w:type="auto"/>
        <w:tblLook w:val="04A0"/>
      </w:tblPr>
      <w:tblGrid>
        <w:gridCol w:w="1143"/>
        <w:gridCol w:w="1354"/>
        <w:gridCol w:w="1165"/>
        <w:gridCol w:w="3715"/>
        <w:gridCol w:w="2194"/>
      </w:tblGrid>
      <w:tr w:rsidR="00BB64F3" w:rsidRPr="00BA2C15" w:rsidTr="00BB64F3">
        <w:trPr>
          <w:trHeight w:val="394"/>
        </w:trPr>
        <w:tc>
          <w:tcPr>
            <w:tcW w:w="1143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B64F3" w:rsidRPr="00BA2C15" w:rsidRDefault="00BB64F3" w:rsidP="00BB64F3">
            <w:pPr>
              <w:jc w:val="center"/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715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  <w:tc>
          <w:tcPr>
            <w:tcW w:w="2194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имечание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rPr>
          <w:trHeight w:val="475"/>
        </w:trPr>
        <w:tc>
          <w:tcPr>
            <w:tcW w:w="1143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715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8.</w:t>
            </w:r>
            <w:r w:rsidR="00FE63E1">
              <w:rPr>
                <w:rFonts w:ascii="Times New Roman" w:hAnsi="Times New Roman" w:cs="Times New Roman"/>
              </w:rPr>
              <w:t>3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FE63E1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71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2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9.</w:t>
            </w:r>
            <w:r w:rsidR="00FE6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3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FE6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4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FE63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5" w:type="dxa"/>
          </w:tcPr>
          <w:p w:rsidR="00BB64F3" w:rsidRPr="00BA2C15" w:rsidRDefault="00FE63E1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8C6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5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</w:t>
            </w:r>
            <w:r w:rsidR="00FE63E1">
              <w:rPr>
                <w:rFonts w:ascii="Times New Roman" w:hAnsi="Times New Roman" w:cs="Times New Roman"/>
              </w:rPr>
              <w:t>1</w:t>
            </w:r>
            <w:r w:rsidR="009759A6">
              <w:rPr>
                <w:rFonts w:ascii="Times New Roman" w:hAnsi="Times New Roman" w:cs="Times New Roman"/>
              </w:rPr>
              <w:t>.5</w:t>
            </w:r>
            <w:r w:rsidR="008C6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759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</w:tbl>
    <w:p w:rsidR="00BB64F3" w:rsidRPr="00BA2C15" w:rsidRDefault="00BB64F3" w:rsidP="00992336">
      <w:pPr>
        <w:rPr>
          <w:rFonts w:ascii="Times New Roman" w:hAnsi="Times New Roman" w:cs="Times New Roman"/>
        </w:rPr>
      </w:pPr>
    </w:p>
    <w:p w:rsidR="00BB64F3" w:rsidRPr="00BA2C15" w:rsidRDefault="00BB64F3" w:rsidP="00BB64F3">
      <w:pPr>
        <w:jc w:val="center"/>
        <w:rPr>
          <w:rFonts w:ascii="Times New Roman" w:hAnsi="Times New Roman" w:cs="Times New Roman"/>
        </w:rPr>
      </w:pPr>
      <w:r w:rsidRPr="00BA2C15">
        <w:rPr>
          <w:rFonts w:ascii="Times New Roman" w:hAnsi="Times New Roman" w:cs="Times New Roman"/>
        </w:rPr>
        <w:t>Расписание звонк</w:t>
      </w:r>
      <w:r w:rsidR="008C6B4B">
        <w:rPr>
          <w:rFonts w:ascii="Times New Roman" w:hAnsi="Times New Roman" w:cs="Times New Roman"/>
        </w:rPr>
        <w:t xml:space="preserve">ов для 5-11 класса </w:t>
      </w:r>
      <w:proofErr w:type="gramStart"/>
      <w:r w:rsidRPr="00BA2C15">
        <w:rPr>
          <w:rFonts w:ascii="Times New Roman" w:hAnsi="Times New Roman" w:cs="Times New Roman"/>
        </w:rPr>
        <w:t xml:space="preserve">( </w:t>
      </w:r>
      <w:proofErr w:type="gramEnd"/>
      <w:r w:rsidR="00992336" w:rsidRPr="00BA2C15">
        <w:rPr>
          <w:rFonts w:ascii="Times New Roman" w:hAnsi="Times New Roman" w:cs="Times New Roman"/>
        </w:rPr>
        <w:t>пятидневная</w:t>
      </w:r>
      <w:r w:rsidRPr="00BA2C15">
        <w:rPr>
          <w:rFonts w:ascii="Times New Roman" w:hAnsi="Times New Roman" w:cs="Times New Roman"/>
        </w:rPr>
        <w:t xml:space="preserve"> учебная неделя)</w:t>
      </w:r>
    </w:p>
    <w:p w:rsidR="00BB64F3" w:rsidRPr="00BA2C15" w:rsidRDefault="00BB64F3" w:rsidP="00BB64F3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3"/>
        <w:gridCol w:w="1354"/>
        <w:gridCol w:w="1165"/>
        <w:gridCol w:w="3715"/>
        <w:gridCol w:w="2194"/>
      </w:tblGrid>
      <w:tr w:rsidR="00BB64F3" w:rsidRPr="00BA2C15" w:rsidTr="00BB64F3">
        <w:trPr>
          <w:trHeight w:val="394"/>
        </w:trPr>
        <w:tc>
          <w:tcPr>
            <w:tcW w:w="1143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BB64F3" w:rsidRPr="00BA2C15" w:rsidRDefault="00BB64F3" w:rsidP="00BB64F3">
            <w:pPr>
              <w:jc w:val="center"/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715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  <w:tc>
          <w:tcPr>
            <w:tcW w:w="2194" w:type="dxa"/>
            <w:vMerge w:val="restart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Примечание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rPr>
          <w:trHeight w:val="475"/>
        </w:trPr>
        <w:tc>
          <w:tcPr>
            <w:tcW w:w="1143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3715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2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75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3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975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(5,6,7 </w:t>
            </w:r>
            <w:r w:rsidR="00BB64F3" w:rsidRPr="00BA2C15">
              <w:rPr>
                <w:rFonts w:ascii="Times New Roman" w:hAnsi="Times New Roman" w:cs="Times New Roman"/>
              </w:rPr>
              <w:t>классы)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4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59A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5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8C6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B64F3" w:rsidRPr="00BA2C1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обед (8,9,</w:t>
            </w:r>
            <w:r w:rsidR="009759A6">
              <w:rPr>
                <w:rFonts w:ascii="Times New Roman" w:hAnsi="Times New Roman" w:cs="Times New Roman"/>
              </w:rPr>
              <w:t xml:space="preserve">10, </w:t>
            </w:r>
            <w:r w:rsidRPr="00BA2C15">
              <w:rPr>
                <w:rFonts w:ascii="Times New Roman" w:hAnsi="Times New Roman" w:cs="Times New Roman"/>
              </w:rPr>
              <w:t>11 классы)</w:t>
            </w: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5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65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59A6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165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759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15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10 мин.</w:t>
            </w:r>
          </w:p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BB64F3" w:rsidRPr="00BA2C15" w:rsidTr="00BB64F3">
        <w:tc>
          <w:tcPr>
            <w:tcW w:w="1143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  <w:r w:rsidRPr="00BA2C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</w:tcPr>
          <w:p w:rsidR="00BB64F3" w:rsidRPr="00BA2C15" w:rsidRDefault="008C6B4B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759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5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  <w:r w:rsidR="008C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5" w:type="dxa"/>
          </w:tcPr>
          <w:p w:rsidR="00BB64F3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194" w:type="dxa"/>
          </w:tcPr>
          <w:p w:rsidR="00BB64F3" w:rsidRPr="00BA2C15" w:rsidRDefault="00BB64F3" w:rsidP="00BB64F3">
            <w:pPr>
              <w:rPr>
                <w:rFonts w:ascii="Times New Roman" w:hAnsi="Times New Roman" w:cs="Times New Roman"/>
              </w:rPr>
            </w:pPr>
          </w:p>
        </w:tc>
      </w:tr>
      <w:tr w:rsidR="009759A6" w:rsidRPr="00BA2C15" w:rsidTr="00BB64F3">
        <w:tc>
          <w:tcPr>
            <w:tcW w:w="1143" w:type="dxa"/>
          </w:tcPr>
          <w:p w:rsidR="009759A6" w:rsidRPr="00BA2C15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</w:tcPr>
          <w:p w:rsidR="009759A6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65" w:type="dxa"/>
          </w:tcPr>
          <w:p w:rsidR="009759A6" w:rsidRDefault="009759A6" w:rsidP="00BB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715" w:type="dxa"/>
          </w:tcPr>
          <w:p w:rsidR="009759A6" w:rsidRDefault="009759A6" w:rsidP="00BB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9759A6" w:rsidRPr="00BA2C15" w:rsidRDefault="009759A6" w:rsidP="00BB64F3">
            <w:pPr>
              <w:rPr>
                <w:rFonts w:ascii="Times New Roman" w:hAnsi="Times New Roman" w:cs="Times New Roman"/>
              </w:rPr>
            </w:pPr>
          </w:p>
        </w:tc>
      </w:tr>
    </w:tbl>
    <w:p w:rsidR="00BA2C15" w:rsidRDefault="00BA2C15" w:rsidP="00992336">
      <w:pPr>
        <w:rPr>
          <w:rFonts w:ascii="Times New Roman" w:hAnsi="Times New Roman" w:cs="Times New Roman"/>
          <w:b/>
          <w:sz w:val="24"/>
          <w:szCs w:val="24"/>
        </w:rPr>
      </w:pPr>
    </w:p>
    <w:p w:rsidR="00BA2C15" w:rsidRDefault="00BA2C15" w:rsidP="00992336">
      <w:pPr>
        <w:rPr>
          <w:rFonts w:ascii="Times New Roman" w:hAnsi="Times New Roman" w:cs="Times New Roman"/>
          <w:b/>
          <w:sz w:val="24"/>
          <w:szCs w:val="24"/>
        </w:rPr>
      </w:pPr>
    </w:p>
    <w:p w:rsidR="00BB64F3" w:rsidRPr="003169CC" w:rsidRDefault="00992336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6. Продолжительность уроков</w:t>
      </w:r>
    </w:p>
    <w:p w:rsidR="00992336" w:rsidRPr="003169CC" w:rsidRDefault="009759A6" w:rsidP="0099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-11 классов составляет 40</w:t>
      </w:r>
      <w:r w:rsidR="00992336" w:rsidRPr="003169C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992336" w:rsidRPr="003169CC" w:rsidRDefault="00992336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lastRenderedPageBreak/>
        <w:t>Для 1 класса в первой и второй четверти составляет 35 минут; в третьей и четвертой четвертях – 40 минут.</w:t>
      </w:r>
    </w:p>
    <w:p w:rsidR="00992336" w:rsidRPr="003169CC" w:rsidRDefault="00992336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7. Обучение в 1 классе</w:t>
      </w:r>
    </w:p>
    <w:p w:rsidR="00992336" w:rsidRPr="003169CC" w:rsidRDefault="00992336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Обучение в 1 классе осуществляется с соблюдением следующих требований:</w:t>
      </w:r>
    </w:p>
    <w:p w:rsidR="00992336" w:rsidRPr="003169CC" w:rsidRDefault="00992336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- обучение проводится по 5- дневной учебной неделе и только в 1 смену.</w:t>
      </w:r>
    </w:p>
    <w:p w:rsidR="00992336" w:rsidRPr="003169CC" w:rsidRDefault="00992336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-обучение проводится без бального оценивания знаний обучающихся и домашних заданий.</w:t>
      </w:r>
    </w:p>
    <w:p w:rsidR="006E532C" w:rsidRPr="003169CC" w:rsidRDefault="006E532C" w:rsidP="00992336">
      <w:pPr>
        <w:rPr>
          <w:rFonts w:ascii="Times New Roman" w:hAnsi="Times New Roman" w:cs="Times New Roman"/>
          <w:sz w:val="24"/>
          <w:szCs w:val="24"/>
        </w:rPr>
      </w:pPr>
      <w:r w:rsidRPr="003169CC">
        <w:rPr>
          <w:rFonts w:ascii="Times New Roman" w:hAnsi="Times New Roman" w:cs="Times New Roman"/>
          <w:sz w:val="24"/>
          <w:szCs w:val="24"/>
        </w:rPr>
        <w:t>- предоставляются дополнительные недельные каникулы в середине третьей четверти.</w:t>
      </w:r>
    </w:p>
    <w:p w:rsidR="006E532C" w:rsidRPr="003169CC" w:rsidRDefault="006E532C" w:rsidP="00992336">
      <w:pPr>
        <w:rPr>
          <w:rFonts w:ascii="Times New Roman" w:hAnsi="Times New Roman" w:cs="Times New Roman"/>
          <w:b/>
          <w:sz w:val="24"/>
          <w:szCs w:val="24"/>
        </w:rPr>
      </w:pPr>
      <w:r w:rsidRPr="003169CC">
        <w:rPr>
          <w:rFonts w:ascii="Times New Roman" w:hAnsi="Times New Roman" w:cs="Times New Roman"/>
          <w:b/>
          <w:sz w:val="24"/>
          <w:szCs w:val="24"/>
        </w:rPr>
        <w:t>8. Внеурочная деятельность</w:t>
      </w:r>
    </w:p>
    <w:p w:rsidR="00BB64F3" w:rsidRPr="003169CC" w:rsidRDefault="006E532C">
      <w:pPr>
        <w:rPr>
          <w:sz w:val="24"/>
          <w:szCs w:val="24"/>
        </w:rPr>
      </w:pPr>
      <w:r w:rsidRPr="003169CC">
        <w:rPr>
          <w:sz w:val="24"/>
          <w:szCs w:val="24"/>
        </w:rPr>
        <w:t>В 1-11 классах ежедневно осуществляется внеурочная деятельность по 1-2 занятия в соответствии с расписанием.</w:t>
      </w:r>
    </w:p>
    <w:p w:rsidR="006E532C" w:rsidRPr="003169CC" w:rsidRDefault="006E532C">
      <w:pPr>
        <w:rPr>
          <w:b/>
          <w:sz w:val="24"/>
          <w:szCs w:val="24"/>
        </w:rPr>
      </w:pPr>
      <w:r w:rsidRPr="003169CC">
        <w:rPr>
          <w:b/>
          <w:sz w:val="24"/>
          <w:szCs w:val="24"/>
        </w:rPr>
        <w:t>9.Государственная итоговая аттестация</w:t>
      </w:r>
    </w:p>
    <w:p w:rsidR="006E532C" w:rsidRPr="003169CC" w:rsidRDefault="006E532C">
      <w:pPr>
        <w:rPr>
          <w:b/>
          <w:sz w:val="24"/>
          <w:szCs w:val="24"/>
        </w:rPr>
      </w:pPr>
      <w:r w:rsidRPr="003169CC">
        <w:rPr>
          <w:sz w:val="24"/>
          <w:szCs w:val="24"/>
        </w:rPr>
        <w:t>Сроки проведения государственной итоговой аттестации обучающихся, освоивших общеобразовательные программы основного общего и среднего общего образования</w:t>
      </w:r>
      <w:proofErr w:type="gramStart"/>
      <w:r w:rsidRPr="003169CC">
        <w:rPr>
          <w:sz w:val="24"/>
          <w:szCs w:val="24"/>
        </w:rPr>
        <w:t xml:space="preserve"> ,</w:t>
      </w:r>
      <w:proofErr w:type="gramEnd"/>
      <w:r w:rsidRPr="003169CC">
        <w:rPr>
          <w:sz w:val="24"/>
          <w:szCs w:val="24"/>
        </w:rPr>
        <w:t xml:space="preserve"> ежегодно устанавливаются  приказом Федеральной службы по надзору в сфере образования и науки РФ</w:t>
      </w:r>
      <w:r w:rsidR="003169CC">
        <w:rPr>
          <w:b/>
          <w:sz w:val="24"/>
          <w:szCs w:val="24"/>
        </w:rPr>
        <w:t>.</w:t>
      </w:r>
    </w:p>
    <w:p w:rsidR="00BB64F3" w:rsidRPr="003169CC" w:rsidRDefault="00BB64F3">
      <w:pPr>
        <w:rPr>
          <w:sz w:val="24"/>
          <w:szCs w:val="24"/>
        </w:rPr>
      </w:pPr>
    </w:p>
    <w:sectPr w:rsidR="00BB64F3" w:rsidRPr="003169CC" w:rsidSect="008834E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1676"/>
    <w:multiLevelType w:val="hybridMultilevel"/>
    <w:tmpl w:val="21A2A528"/>
    <w:lvl w:ilvl="0" w:tplc="47BEA51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23A"/>
    <w:rsid w:val="000A723A"/>
    <w:rsid w:val="000E7B1E"/>
    <w:rsid w:val="00190CD0"/>
    <w:rsid w:val="00194182"/>
    <w:rsid w:val="00200151"/>
    <w:rsid w:val="002A578B"/>
    <w:rsid w:val="00313205"/>
    <w:rsid w:val="003169CC"/>
    <w:rsid w:val="00316F94"/>
    <w:rsid w:val="00347187"/>
    <w:rsid w:val="00375D24"/>
    <w:rsid w:val="003A08C3"/>
    <w:rsid w:val="004766AA"/>
    <w:rsid w:val="00540185"/>
    <w:rsid w:val="005E0240"/>
    <w:rsid w:val="00614DA3"/>
    <w:rsid w:val="00652BE5"/>
    <w:rsid w:val="006E532C"/>
    <w:rsid w:val="00703A66"/>
    <w:rsid w:val="0071796B"/>
    <w:rsid w:val="007C0848"/>
    <w:rsid w:val="0086002C"/>
    <w:rsid w:val="008834E2"/>
    <w:rsid w:val="008970E1"/>
    <w:rsid w:val="008C6B4B"/>
    <w:rsid w:val="009759A6"/>
    <w:rsid w:val="00992336"/>
    <w:rsid w:val="00A20CC5"/>
    <w:rsid w:val="00A2446E"/>
    <w:rsid w:val="00AE01BC"/>
    <w:rsid w:val="00AE275C"/>
    <w:rsid w:val="00B732D7"/>
    <w:rsid w:val="00B83C51"/>
    <w:rsid w:val="00B93752"/>
    <w:rsid w:val="00BA2C15"/>
    <w:rsid w:val="00BB64F3"/>
    <w:rsid w:val="00C41CEC"/>
    <w:rsid w:val="00C571CD"/>
    <w:rsid w:val="00CC03E8"/>
    <w:rsid w:val="00CC221C"/>
    <w:rsid w:val="00CC5814"/>
    <w:rsid w:val="00CE7C27"/>
    <w:rsid w:val="00E40A71"/>
    <w:rsid w:val="00E83326"/>
    <w:rsid w:val="00ED6F78"/>
    <w:rsid w:val="00F1755D"/>
    <w:rsid w:val="00F5367C"/>
    <w:rsid w:val="00FC61C5"/>
    <w:rsid w:val="00FE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23A"/>
    <w:rPr>
      <w:b/>
      <w:bCs/>
    </w:rPr>
  </w:style>
  <w:style w:type="character" w:customStyle="1" w:styleId="fill">
    <w:name w:val="fill"/>
    <w:basedOn w:val="a0"/>
    <w:rsid w:val="000A723A"/>
  </w:style>
  <w:style w:type="character" w:styleId="a5">
    <w:name w:val="Hyperlink"/>
    <w:basedOn w:val="a0"/>
    <w:uiPriority w:val="99"/>
    <w:unhideWhenUsed/>
    <w:rsid w:val="000A72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221C"/>
    <w:pPr>
      <w:ind w:left="720"/>
      <w:contextualSpacing/>
    </w:pPr>
  </w:style>
  <w:style w:type="table" w:styleId="a7">
    <w:name w:val="Table Grid"/>
    <w:basedOn w:val="a1"/>
    <w:uiPriority w:val="59"/>
    <w:rsid w:val="00BB6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4CD9-D326-401C-9BE5-FD13E1F8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Толиковская СОШ</cp:lastModifiedBy>
  <cp:revision>23</cp:revision>
  <dcterms:created xsi:type="dcterms:W3CDTF">2020-08-13T06:06:00Z</dcterms:created>
  <dcterms:modified xsi:type="dcterms:W3CDTF">2022-09-23T10:23:00Z</dcterms:modified>
</cp:coreProperties>
</file>